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9F3B"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Application Received Confirm</w:t>
      </w:r>
      <w:r w:rsidR="0093293C" w:rsidRPr="00F40B54">
        <w:rPr>
          <w:rFonts w:ascii="Times New Roman" w:hAnsi="Times New Roman" w:cs="Times New Roman"/>
          <w:color w:val="auto"/>
          <w:sz w:val="24"/>
          <w:szCs w:val="24"/>
        </w:rPr>
        <w:t>ation</w:t>
      </w:r>
      <w:r w:rsidRPr="00FE16A7">
        <w:rPr>
          <w:rFonts w:ascii="Times New Roman" w:hAnsi="Times New Roman" w:cs="Times New Roman"/>
          <w:color w:val="auto"/>
          <w:sz w:val="24"/>
          <w:szCs w:val="24"/>
        </w:rPr>
        <w:t xml:space="preserve"> Email</w:t>
      </w:r>
    </w:p>
    <w:p w14:paraId="55B49F3C"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Subject line: Diabetes Prevention Recognition Program Application Received</w:t>
      </w:r>
    </w:p>
    <w:p w14:paraId="55B49F3D"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Email Body</w:t>
      </w:r>
    </w:p>
    <w:p w14:paraId="55B49F3E" w14:textId="56B8DF75"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Thank you for your application to the Diabetes Prevention Recognition Program (DPRP).  If you indicated that you will be using the National Diabetes Prevention Program Curriculum, you will be notified within 15 working days regarding the outcome of your application.</w:t>
      </w:r>
    </w:p>
    <w:p w14:paraId="55B49F3F" w14:textId="490B1DEB"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If you indicated that you will be using an alternative curriculum, you will be notified within 30 working days by the DPRP regarding the outcome of your application.</w:t>
      </w:r>
    </w:p>
    <w:p w14:paraId="02D696AA" w14:textId="77777777" w:rsidR="001E6A6F"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The information that you provided in your application is reproduced below. If you wish to correct an error or withdraw your application, or if you have any other questions about your application or the DPRP, </w:t>
      </w:r>
      <w:r w:rsidR="00C554BD" w:rsidRPr="00FE16A7">
        <w:rPr>
          <w:rFonts w:ascii="Times New Roman" w:hAnsi="Times New Roman" w:cs="Times New Roman"/>
          <w:color w:val="auto"/>
          <w:sz w:val="24"/>
          <w:szCs w:val="24"/>
        </w:rPr>
        <w:t xml:space="preserve">please contact the Recognition Program staff at </w:t>
      </w:r>
      <w:hyperlink r:id="rId11" w:history="1">
        <w:r w:rsidR="00FE16A7" w:rsidRPr="00FE16A7">
          <w:rPr>
            <w:rStyle w:val="Hyperlink"/>
            <w:rFonts w:ascii="Times New Roman" w:hAnsi="Times New Roman" w:cs="Times New Roman"/>
            <w:color w:val="auto"/>
            <w:sz w:val="24"/>
            <w:szCs w:val="24"/>
          </w:rPr>
          <w:t>DPRPask@cdc.gov</w:t>
        </w:r>
      </w:hyperlink>
      <w:r w:rsidR="00C554BD" w:rsidRPr="00FE16A7">
        <w:rPr>
          <w:rFonts w:ascii="Times New Roman" w:hAnsi="Times New Roman" w:cs="Times New Roman"/>
          <w:color w:val="auto"/>
          <w:sz w:val="24"/>
          <w:szCs w:val="24"/>
        </w:rPr>
        <w:t>.</w:t>
      </w:r>
      <w:r w:rsidR="00FE16A7" w:rsidRPr="00FE16A7">
        <w:rPr>
          <w:rFonts w:ascii="Times New Roman" w:hAnsi="Times New Roman" w:cs="Times New Roman"/>
          <w:color w:val="auto"/>
          <w:sz w:val="24"/>
          <w:szCs w:val="24"/>
        </w:rPr>
        <w:t xml:space="preserve">  </w:t>
      </w:r>
    </w:p>
    <w:p w14:paraId="55B49F42" w14:textId="272B1409"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Your DPRP Application Information</w:t>
      </w:r>
      <w:r w:rsidR="00FE16A7">
        <w:rPr>
          <w:rFonts w:ascii="Times New Roman" w:hAnsi="Times New Roman" w:cs="Times New Roman"/>
          <w:color w:val="auto"/>
          <w:sz w:val="24"/>
          <w:szCs w:val="24"/>
        </w:rPr>
        <w:t>:</w:t>
      </w:r>
    </w:p>
    <w:p w14:paraId="55B49F43" w14:textId="41EE582E" w:rsidR="00B30104" w:rsidRPr="00FE16A7" w:rsidRDefault="00B30104" w:rsidP="00C554BD">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Submission ID: </w:t>
      </w:r>
    </w:p>
    <w:p w14:paraId="55B49F44" w14:textId="6FB9ACA8"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 Type of Application: </w:t>
      </w:r>
      <w:bookmarkStart w:id="0" w:name="_GoBack"/>
      <w:bookmarkEnd w:id="0"/>
    </w:p>
    <w:p w14:paraId="55B49F45" w14:textId="7777777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2. Organization Code: * Assigned Code Not Provided</w:t>
      </w:r>
    </w:p>
    <w:p w14:paraId="55B49F46" w14:textId="564CCC09"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3. Organization Name: </w:t>
      </w:r>
    </w:p>
    <w:p w14:paraId="55B49F47" w14:textId="3401535A"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4. Physical Address: </w:t>
      </w:r>
    </w:p>
    <w:p w14:paraId="55B49F48" w14:textId="31E780E8"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5. Mailing Address: </w:t>
      </w:r>
    </w:p>
    <w:p w14:paraId="55B49F49" w14:textId="19491CA0"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6. Web Address: </w:t>
      </w:r>
    </w:p>
    <w:p w14:paraId="55B49F4A" w14:textId="4121A1F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7. Organization Phone Number: </w:t>
      </w:r>
    </w:p>
    <w:p w14:paraId="55B49F4B" w14:textId="221AD067" w:rsidR="00B30104"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8. Contact Name: </w:t>
      </w:r>
    </w:p>
    <w:p w14:paraId="55B49F4C" w14:textId="79B9C626" w:rsidR="00B30104" w:rsidRPr="00FE16A7" w:rsidRDefault="00B30104" w:rsidP="00373BED">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9. Title: </w:t>
      </w:r>
    </w:p>
    <w:p w14:paraId="55B49F4D" w14:textId="66F38BA0" w:rsidR="00B30104" w:rsidRPr="00FE16A7" w:rsidRDefault="00B30104" w:rsidP="00A35FA9">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0. Contact E-mail: </w:t>
      </w:r>
    </w:p>
    <w:p w14:paraId="55B49F4E" w14:textId="424F612A" w:rsidR="00B30104" w:rsidRPr="00FE16A7" w:rsidRDefault="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1. Contact Phone Number: </w:t>
      </w:r>
    </w:p>
    <w:p w14:paraId="55B49F4F" w14:textId="14C81E61" w:rsidR="00B30104" w:rsidRPr="00F40B54" w:rsidRDefault="00B30104" w:rsidP="00373BED">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2. Contact Fax Number: </w:t>
      </w:r>
    </w:p>
    <w:p w14:paraId="55B49F50"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3. Secondary Contact Person Name</w:t>
      </w:r>
      <w:r w:rsidR="00A35FA9" w:rsidRPr="00FE16A7">
        <w:rPr>
          <w:rFonts w:ascii="Times New Roman" w:hAnsi="Times New Roman" w:cs="Times New Roman"/>
          <w:color w:val="auto"/>
          <w:sz w:val="24"/>
          <w:szCs w:val="24"/>
        </w:rPr>
        <w:t>:</w:t>
      </w:r>
    </w:p>
    <w:p w14:paraId="55B49F51"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4. Secondary Contract Person Title</w:t>
      </w:r>
      <w:r w:rsidR="00A35FA9" w:rsidRPr="00FE16A7">
        <w:rPr>
          <w:rFonts w:ascii="Times New Roman" w:hAnsi="Times New Roman" w:cs="Times New Roman"/>
          <w:color w:val="auto"/>
          <w:sz w:val="24"/>
          <w:szCs w:val="24"/>
        </w:rPr>
        <w:t>:</w:t>
      </w:r>
    </w:p>
    <w:p w14:paraId="55B49F52"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lastRenderedPageBreak/>
        <w:t>15. Secondary Contact Email Address</w:t>
      </w:r>
      <w:r w:rsidR="00A35FA9" w:rsidRPr="00FE16A7">
        <w:rPr>
          <w:rFonts w:ascii="Times New Roman" w:hAnsi="Times New Roman" w:cs="Times New Roman"/>
          <w:color w:val="auto"/>
          <w:sz w:val="24"/>
          <w:szCs w:val="24"/>
        </w:rPr>
        <w:t>:</w:t>
      </w:r>
    </w:p>
    <w:p w14:paraId="55B49F53"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6. Secondary Contact Phone Number</w:t>
      </w:r>
      <w:r w:rsidR="00A35FA9" w:rsidRPr="00FE16A7">
        <w:rPr>
          <w:rFonts w:ascii="Times New Roman" w:hAnsi="Times New Roman" w:cs="Times New Roman"/>
          <w:color w:val="auto"/>
          <w:sz w:val="24"/>
          <w:szCs w:val="24"/>
        </w:rPr>
        <w:t>:</w:t>
      </w:r>
    </w:p>
    <w:p w14:paraId="55B49F54"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7. Secondary Contact Fax Number</w:t>
      </w:r>
      <w:r w:rsidR="00A35FA9" w:rsidRPr="00FE16A7">
        <w:rPr>
          <w:rFonts w:ascii="Times New Roman" w:hAnsi="Times New Roman" w:cs="Times New Roman"/>
          <w:color w:val="auto"/>
          <w:sz w:val="24"/>
          <w:szCs w:val="24"/>
        </w:rPr>
        <w:t>:</w:t>
      </w:r>
      <w:r w:rsidRPr="00FE16A7">
        <w:rPr>
          <w:rFonts w:ascii="Times New Roman" w:hAnsi="Times New Roman" w:cs="Times New Roman"/>
          <w:color w:val="auto"/>
          <w:sz w:val="24"/>
          <w:szCs w:val="24"/>
        </w:rPr>
        <w:t xml:space="preserve"> </w:t>
      </w:r>
    </w:p>
    <w:p w14:paraId="55B49F55"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8.</w:t>
      </w:r>
      <w:r w:rsidRPr="00FE16A7">
        <w:rPr>
          <w:rFonts w:ascii="Times New Roman" w:hAnsi="Times New Roman" w:cs="Times New Roman"/>
          <w:b/>
          <w:color w:val="auto"/>
          <w:sz w:val="24"/>
          <w:szCs w:val="24"/>
        </w:rPr>
        <w:t xml:space="preserve"> </w:t>
      </w:r>
      <w:r w:rsidRPr="00FE16A7">
        <w:rPr>
          <w:rFonts w:ascii="Times New Roman" w:hAnsi="Times New Roman" w:cs="Times New Roman"/>
          <w:color w:val="auto"/>
          <w:sz w:val="24"/>
          <w:szCs w:val="24"/>
        </w:rPr>
        <w:t xml:space="preserve"> Data Preparer Name</w:t>
      </w:r>
      <w:r w:rsidR="00A35FA9" w:rsidRPr="00FE16A7">
        <w:rPr>
          <w:rFonts w:ascii="Times New Roman" w:hAnsi="Times New Roman" w:cs="Times New Roman"/>
          <w:color w:val="auto"/>
          <w:sz w:val="24"/>
          <w:szCs w:val="24"/>
        </w:rPr>
        <w:t>:</w:t>
      </w:r>
    </w:p>
    <w:p w14:paraId="55B49F56"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19. Data Preparer Title</w:t>
      </w:r>
      <w:r w:rsidR="00A35FA9" w:rsidRPr="00FE16A7">
        <w:rPr>
          <w:rFonts w:ascii="Times New Roman" w:hAnsi="Times New Roman" w:cs="Times New Roman"/>
          <w:color w:val="auto"/>
          <w:sz w:val="24"/>
          <w:szCs w:val="24"/>
        </w:rPr>
        <w:t>:</w:t>
      </w:r>
    </w:p>
    <w:p w14:paraId="55B49F57"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20. Data Preparer Email Address</w:t>
      </w:r>
      <w:r w:rsidR="00A35FA9" w:rsidRPr="00FE16A7">
        <w:rPr>
          <w:rFonts w:ascii="Times New Roman" w:hAnsi="Times New Roman" w:cs="Times New Roman"/>
          <w:color w:val="auto"/>
          <w:sz w:val="24"/>
          <w:szCs w:val="24"/>
        </w:rPr>
        <w:t>:</w:t>
      </w:r>
    </w:p>
    <w:p w14:paraId="55B49F58" w14:textId="77777777" w:rsidR="00373BED" w:rsidRPr="00FE16A7" w:rsidRDefault="00373BED" w:rsidP="00FE16A7">
      <w:pPr>
        <w:rPr>
          <w:rFonts w:ascii="Times New Roman" w:hAnsi="Times New Roman" w:cs="Times New Roman"/>
          <w:color w:val="auto"/>
          <w:sz w:val="24"/>
          <w:szCs w:val="24"/>
        </w:rPr>
      </w:pPr>
      <w:r w:rsidRPr="00FE16A7">
        <w:rPr>
          <w:rFonts w:ascii="Times New Roman" w:hAnsi="Times New Roman" w:cs="Times New Roman"/>
          <w:color w:val="auto"/>
          <w:sz w:val="24"/>
          <w:szCs w:val="24"/>
        </w:rPr>
        <w:t>21. Data Preparer Phone Number</w:t>
      </w:r>
      <w:r w:rsidR="00A35FA9" w:rsidRPr="00FE16A7">
        <w:rPr>
          <w:rFonts w:ascii="Times New Roman" w:hAnsi="Times New Roman" w:cs="Times New Roman"/>
          <w:color w:val="auto"/>
          <w:sz w:val="24"/>
          <w:szCs w:val="24"/>
        </w:rPr>
        <w:t>:</w:t>
      </w:r>
    </w:p>
    <w:p w14:paraId="55B49F59" w14:textId="77777777" w:rsidR="00373BED" w:rsidRPr="00FE16A7" w:rsidRDefault="00373BED" w:rsidP="00A35FA9">
      <w:pPr>
        <w:rPr>
          <w:rFonts w:ascii="Times New Roman" w:hAnsi="Times New Roman" w:cs="Times New Roman"/>
          <w:color w:val="auto"/>
          <w:sz w:val="24"/>
          <w:szCs w:val="24"/>
        </w:rPr>
      </w:pPr>
      <w:r w:rsidRPr="00FE16A7">
        <w:rPr>
          <w:rFonts w:ascii="Times New Roman" w:hAnsi="Times New Roman" w:cs="Times New Roman"/>
          <w:color w:val="auto"/>
          <w:sz w:val="24"/>
          <w:szCs w:val="24"/>
        </w:rPr>
        <w:t>22. Data Preparer Fax Number (if applicable)</w:t>
      </w:r>
      <w:r w:rsidR="00A35FA9" w:rsidRPr="00FE16A7">
        <w:rPr>
          <w:rFonts w:ascii="Times New Roman" w:hAnsi="Times New Roman" w:cs="Times New Roman"/>
          <w:color w:val="auto"/>
          <w:sz w:val="24"/>
          <w:szCs w:val="24"/>
        </w:rPr>
        <w:t>:</w:t>
      </w:r>
    </w:p>
    <w:p w14:paraId="55B49F5A" w14:textId="5C423A2A" w:rsidR="00B30104" w:rsidRPr="00FE16A7" w:rsidRDefault="00B30104" w:rsidP="00A35FA9">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3. Curriculum: </w:t>
      </w:r>
    </w:p>
    <w:p w14:paraId="55B49F5B" w14:textId="73BE4FAC" w:rsidR="00890123" w:rsidRPr="00FE16A7" w:rsidRDefault="00B30104" w:rsidP="00B30104">
      <w:pPr>
        <w:rPr>
          <w:rFonts w:ascii="Times New Roman" w:hAnsi="Times New Roman" w:cs="Times New Roman"/>
          <w:color w:val="auto"/>
          <w:sz w:val="24"/>
          <w:szCs w:val="24"/>
        </w:rPr>
      </w:pPr>
      <w:r w:rsidRPr="00FE16A7">
        <w:rPr>
          <w:rFonts w:ascii="Times New Roman" w:hAnsi="Times New Roman" w:cs="Times New Roman"/>
          <w:color w:val="auto"/>
          <w:sz w:val="24"/>
          <w:szCs w:val="24"/>
        </w:rPr>
        <w:t xml:space="preserve">14. Electronic Signature: </w:t>
      </w:r>
    </w:p>
    <w:sectPr w:rsidR="00890123" w:rsidRPr="00FE1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2479D"/>
    <w:multiLevelType w:val="hybridMultilevel"/>
    <w:tmpl w:val="1F0A2D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04"/>
    <w:rsid w:val="00010DEF"/>
    <w:rsid w:val="0018112B"/>
    <w:rsid w:val="001A6DCE"/>
    <w:rsid w:val="001E6A6F"/>
    <w:rsid w:val="00373BED"/>
    <w:rsid w:val="0074537B"/>
    <w:rsid w:val="00890123"/>
    <w:rsid w:val="0093293C"/>
    <w:rsid w:val="00A35FA9"/>
    <w:rsid w:val="00B30104"/>
    <w:rsid w:val="00C554BD"/>
    <w:rsid w:val="00F40B54"/>
    <w:rsid w:val="00FC4256"/>
    <w:rsid w:val="00FE16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CC"/>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BD"/>
    <w:rPr>
      <w:rFonts w:ascii="Tahoma" w:hAnsi="Tahoma" w:cs="Tahoma"/>
      <w:sz w:val="16"/>
      <w:szCs w:val="16"/>
    </w:rPr>
  </w:style>
  <w:style w:type="paragraph" w:styleId="ListParagraph">
    <w:name w:val="List Paragraph"/>
    <w:basedOn w:val="Normal"/>
    <w:uiPriority w:val="34"/>
    <w:qFormat/>
    <w:rsid w:val="00373BED"/>
    <w:pPr>
      <w:ind w:left="720"/>
      <w:contextualSpacing/>
    </w:pPr>
    <w:rPr>
      <w:rFonts w:eastAsiaTheme="minorEastAsia"/>
      <w:color w:val="auto"/>
    </w:rPr>
  </w:style>
  <w:style w:type="character" w:styleId="Hyperlink">
    <w:name w:val="Hyperlink"/>
    <w:basedOn w:val="DefaultParagraphFont"/>
    <w:uiPriority w:val="99"/>
    <w:unhideWhenUsed/>
    <w:rsid w:val="00FE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CC"/>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BD"/>
    <w:rPr>
      <w:rFonts w:ascii="Tahoma" w:hAnsi="Tahoma" w:cs="Tahoma"/>
      <w:sz w:val="16"/>
      <w:szCs w:val="16"/>
    </w:rPr>
  </w:style>
  <w:style w:type="paragraph" w:styleId="ListParagraph">
    <w:name w:val="List Paragraph"/>
    <w:basedOn w:val="Normal"/>
    <w:uiPriority w:val="34"/>
    <w:qFormat/>
    <w:rsid w:val="00373BED"/>
    <w:pPr>
      <w:ind w:left="720"/>
      <w:contextualSpacing/>
    </w:pPr>
    <w:rPr>
      <w:rFonts w:eastAsiaTheme="minorEastAsia"/>
      <w:color w:val="auto"/>
    </w:rPr>
  </w:style>
  <w:style w:type="character" w:styleId="Hyperlink">
    <w:name w:val="Hyperlink"/>
    <w:basedOn w:val="DefaultParagraphFont"/>
    <w:uiPriority w:val="99"/>
    <w:unhideWhenUsed/>
    <w:rsid w:val="00FE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DPRPask@cdc.gov"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3cee03cf-02c1-4ef2-9fd0-cf734b549418">Appendix</Document_x0020_Type><OMB_x0020_Year xmlns="3cee03cf-02c1-4ef2-9fd0-cf734b549418">2014</OMB_x0020_Year><Status xmlns="$ListId:OMB Documents;">WIP</Status><_dlc_DocId xmlns="2b13dd97-7bb8-4fef-b994-c93242b87804">A22TNDR37WPX-1076-90</_dlc_DocId><_dlc_DocIdUrl xmlns="2b13dd97-7bb8-4fef-b994-c93242b87804"><Url>http://esp.cdc.gov/sites/nccdphp/DIV/DDT/dprpAdmin/_layouts/DocIdRedir.aspx?ID=A22TNDR37WPX-1076-90</Url><Description>A22TNDR37WPX-1076-90</Description></_dlc_DocIdUrl></documentManagement></p:properties>
</file>

<file path=customXml/item2.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3F8A-8A62-4A92-9939-C90358ADFC8C}">
  <ds:schemaRefs>
    <ds:schemaRef ds:uri="http://purl.org/dc/terms/"/>
    <ds:schemaRef ds:uri="http://purl.org/dc/elements/1.1/"/>
    <ds:schemaRef ds:uri="http://purl.org/dc/dcmitype/"/>
    <ds:schemaRef ds:uri="http://schemas.microsoft.com/office/2006/documentManagement/types"/>
    <ds:schemaRef ds:uri="$ListId:OMB Documents;"/>
    <ds:schemaRef ds:uri="http://schemas.microsoft.com/office/infopath/2007/PartnerControls"/>
    <ds:schemaRef ds:uri="http://schemas.openxmlformats.org/package/2006/metadata/core-properties"/>
    <ds:schemaRef ds:uri="2b13dd97-7bb8-4fef-b994-c93242b87804"/>
    <ds:schemaRef ds:uri="3cee03cf-02c1-4ef2-9fd0-cf734b54941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8D5C04-AEE0-41FF-8472-21F2A279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5672B-2225-402F-995C-05116D4ACD22}">
  <ds:schemaRefs>
    <ds:schemaRef ds:uri="http://schemas.microsoft.com/sharepoint/events"/>
  </ds:schemaRefs>
</ds:datastoreItem>
</file>

<file path=customXml/itemProps4.xml><?xml version="1.0" encoding="utf-8"?>
<ds:datastoreItem xmlns:ds="http://schemas.openxmlformats.org/officeDocument/2006/customXml" ds:itemID="{1B8D986F-DFA3-4C27-80B5-392C6F0B3AF6}">
  <ds:schemaRefs>
    <ds:schemaRef ds:uri="http://schemas.microsoft.com/sharepoint/v3/contenttype/forms"/>
  </ds:schemaRefs>
</ds:datastoreItem>
</file>

<file path=customXml/itemProps5.xml><?xml version="1.0" encoding="utf-8"?>
<ds:datastoreItem xmlns:ds="http://schemas.openxmlformats.org/officeDocument/2006/customXml" ds:itemID="{E543E283-6FB3-4CA9-BDA8-86E518DD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rlene (CDC/ONDIEH/NCCDPHP)</dc:creator>
  <cp:lastModifiedBy>Thomas, Darlene (CDC/ONDIEH/NCCDPHP)</cp:lastModifiedBy>
  <cp:revision>8</cp:revision>
  <dcterms:created xsi:type="dcterms:W3CDTF">2014-04-30T14:59:00Z</dcterms:created>
  <dcterms:modified xsi:type="dcterms:W3CDTF">2014-08-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2A222727F84498B25252FD9DCD000</vt:lpwstr>
  </property>
  <property fmtid="{D5CDD505-2E9C-101B-9397-08002B2CF9AE}" pid="3" name="_dlc_DocIdItemGuid">
    <vt:lpwstr>cbf31fd6-7f77-45ef-a53d-8a8efe4e29e0</vt:lpwstr>
  </property>
</Properties>
</file>